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6182" w14:textId="7F4C2331" w:rsidR="00834859" w:rsidRDefault="002A555D" w:rsidP="00032DBC">
      <w:pPr>
        <w:tabs>
          <w:tab w:val="left" w:pos="851"/>
        </w:tabs>
        <w:spacing w:after="60"/>
        <w:jc w:val="right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Załącznik nr 1 do SWZ</w:t>
      </w:r>
    </w:p>
    <w:p w14:paraId="7A2E1371" w14:textId="11FE97DE" w:rsidR="00032DBC" w:rsidRDefault="00032DBC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8.2024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16F9D527" w14:textId="77777777" w:rsidR="00AA4758" w:rsidRDefault="00AA4758" w:rsidP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4B800170" w14:textId="4986048E" w:rsidR="00AA4758" w:rsidRDefault="00AA4758" w:rsidP="00AA475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</w: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F3B1D3" w14:textId="77777777" w:rsidR="00AA4758" w:rsidRDefault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6E55245B" w14:textId="43F6890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2"/>
      </w:tblGrid>
      <w:tr w:rsidR="00AA4758" w14:paraId="4CA843BC" w14:textId="77777777" w:rsidTr="00AA4758">
        <w:tc>
          <w:tcPr>
            <w:tcW w:w="2263" w:type="dxa"/>
            <w:vMerge w:val="restart"/>
          </w:tcPr>
          <w:p w14:paraId="0D110C54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Rodzaj wykonawcy:</w:t>
            </w:r>
          </w:p>
          <w:p w14:paraId="631A9D74" w14:textId="76AB4540" w:rsidR="00AA4758" w:rsidRP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AA4758"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(właściwe pole zaznaczyć krzyżykiem)</w:t>
            </w:r>
          </w:p>
        </w:tc>
        <w:tc>
          <w:tcPr>
            <w:tcW w:w="2835" w:type="dxa"/>
          </w:tcPr>
          <w:p w14:paraId="0F175385" w14:textId="2085FDA1" w:rsid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"/>
                  <w:sz w:val="22"/>
                  <w:szCs w:val="22"/>
                  <w:lang w:eastAsia="ar-SA"/>
                </w:rPr>
                <w:id w:val="1530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color w:val="000000"/>
                    <w:kern w:val="2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  <w:tc>
          <w:tcPr>
            <w:tcW w:w="3962" w:type="dxa"/>
          </w:tcPr>
          <w:p w14:paraId="0CEBC9C5" w14:textId="478A0307" w:rsid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 w:rsidRPr="00E8733C">
              <w:rPr>
                <w:rFonts w:asciiTheme="minorHAnsi" w:eastAsia="MS Gothic" w:hAnsiTheme="minorHAnsi" w:cstheme="minorHAnsi"/>
                <w:sz w:val="22"/>
                <w:szCs w:val="22"/>
              </w:rPr>
              <w:t>j</w:t>
            </w:r>
            <w:r w:rsidR="00AA4758" w:rsidRPr="00E873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4758">
              <w:rPr>
                <w:rFonts w:asciiTheme="minorHAnsi" w:hAnsiTheme="minorHAnsi" w:cstheme="minorHAnsi"/>
                <w:sz w:val="22"/>
                <w:szCs w:val="22"/>
              </w:rPr>
              <w:t>dnoosobowa działalność gospodarcza</w:t>
            </w:r>
          </w:p>
        </w:tc>
      </w:tr>
      <w:tr w:rsidR="00AA4758" w14:paraId="2D4832AB" w14:textId="77777777" w:rsidTr="00AA4758">
        <w:tc>
          <w:tcPr>
            <w:tcW w:w="2263" w:type="dxa"/>
            <w:vMerge/>
          </w:tcPr>
          <w:p w14:paraId="6E3B73D6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9D7D233" w14:textId="4F5FD218" w:rsid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0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3962" w:type="dxa"/>
          </w:tcPr>
          <w:p w14:paraId="67A7D94C" w14:textId="14A3010E" w:rsidR="00AA4758" w:rsidRP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82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AA4758" w14:paraId="09A16442" w14:textId="77777777" w:rsidTr="00AA4758">
        <w:tc>
          <w:tcPr>
            <w:tcW w:w="2263" w:type="dxa"/>
            <w:vMerge/>
          </w:tcPr>
          <w:p w14:paraId="45CC9FD7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61CCD27" w14:textId="2A0BBCEF" w:rsid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1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3962" w:type="dxa"/>
          </w:tcPr>
          <w:p w14:paraId="29F7270A" w14:textId="1947A79D" w:rsidR="00AA4758" w:rsidRPr="00AA4758" w:rsidRDefault="00E6269A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47238F54" w14:textId="1CB1A5C4" w:rsidR="00834859" w:rsidRDefault="00051F63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8501215"/>
      <w:r>
        <w:rPr>
          <w:rFonts w:asciiTheme="minorHAnsi" w:hAnsiTheme="minorHAnsi" w:cstheme="minorHAnsi"/>
          <w:b/>
          <w:sz w:val="28"/>
          <w:szCs w:val="28"/>
        </w:rPr>
        <w:t xml:space="preserve">Przebudowa </w:t>
      </w:r>
      <w:r w:rsidR="006C2920">
        <w:rPr>
          <w:rFonts w:asciiTheme="minorHAnsi" w:hAnsiTheme="minorHAnsi" w:cstheme="minorHAnsi"/>
          <w:b/>
          <w:sz w:val="28"/>
          <w:szCs w:val="28"/>
        </w:rPr>
        <w:t xml:space="preserve">części ulicy Królewskiej </w:t>
      </w:r>
      <w:r w:rsidR="002A555D">
        <w:rPr>
          <w:rFonts w:asciiTheme="minorHAnsi" w:hAnsiTheme="minorHAnsi" w:cstheme="minorHAnsi"/>
          <w:b/>
          <w:sz w:val="28"/>
          <w:szCs w:val="28"/>
        </w:rPr>
        <w:t>w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2A555D">
        <w:rPr>
          <w:rFonts w:asciiTheme="minorHAnsi" w:hAnsiTheme="minorHAnsi" w:cstheme="minorHAnsi"/>
          <w:b/>
          <w:sz w:val="28"/>
          <w:szCs w:val="28"/>
        </w:rPr>
        <w:t>Człuchowie</w:t>
      </w:r>
    </w:p>
    <w:bookmarkEnd w:id="0"/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Pr="00606141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000000" w:themeColor="text1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1ACBC1D" w14:textId="77777777" w:rsidR="00032DBC" w:rsidRDefault="002A555D" w:rsidP="00051F63">
      <w:pPr>
        <w:widowControl w:val="0"/>
        <w:spacing w:after="60"/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</w:p>
    <w:p w14:paraId="3DB798BF" w14:textId="08FF354F" w:rsidR="00032DBC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>(Zgodnie z SWZ okres gwarancji może być określony jedynie jako 36, 48, 60 miesięcy.)</w:t>
      </w:r>
      <w:r w:rsidR="00051F63"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</w:p>
    <w:p w14:paraId="486BD935" w14:textId="26EF19A5" w:rsidR="00834859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74B8C861" w14:textId="77777777" w:rsidR="006C2920" w:rsidRDefault="002A555D" w:rsidP="006C2920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3F44CD4D" w14:textId="627D1C6F" w:rsidR="006C2920" w:rsidRPr="006C2920" w:rsidRDefault="006C2920" w:rsidP="006C2920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 w:rsidRP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Wadium w kwocie </w:t>
      </w:r>
      <w:sdt>
        <w:sdtPr>
          <w:id w:val="-391815311"/>
          <w:showingPlcHdr/>
        </w:sdtPr>
        <w:sdtEndPr/>
        <w:sdtContent>
          <w:r w:rsidRP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kwotę.</w:t>
          </w:r>
        </w:sdtContent>
      </w:sdt>
      <w:r w:rsidRP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zł, zostało wniesione w dniu:</w:t>
      </w:r>
    </w:p>
    <w:p w14:paraId="4D84C848" w14:textId="77777777" w:rsidR="006C2920" w:rsidRDefault="00E6269A" w:rsidP="006C2920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sdt>
        <w:sdt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datę</w:t>
          </w:r>
          <w:r w:rsidR="006C2920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 w:rsid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 formie </w:t>
      </w:r>
      <w:sdt>
        <w:sdtPr>
          <w:id w:val="1845886390"/>
          <w:showingPlcHdr/>
        </w:sdtPr>
        <w:sdtEndPr/>
        <w:sdtContent>
          <w:r w:rsid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wniesienia wadium.</w:t>
          </w:r>
        </w:sdtContent>
      </w:sdt>
      <w:r w:rsid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(potwierdzenie wniesienia w załączeniu). </w:t>
      </w:r>
    </w:p>
    <w:p w14:paraId="7A044CAB" w14:textId="77777777" w:rsidR="006C2920" w:rsidRDefault="006C2920" w:rsidP="006C2920">
      <w:pPr>
        <w:widowControl w:val="0"/>
        <w:spacing w:after="60"/>
        <w:ind w:left="585" w:hanging="22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Wadium wniesione w pieniądzu należy zwrócić na konto w banku </w:t>
      </w:r>
      <w:sdt>
        <w:sdtPr>
          <w:id w:val="-322199893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banku.</w:t>
          </w:r>
        </w:sdtContent>
      </w:sdt>
    </w:p>
    <w:p w14:paraId="6D1DACB0" w14:textId="77777777" w:rsidR="006C2920" w:rsidRDefault="006C2920" w:rsidP="006C2920">
      <w:pPr>
        <w:widowControl w:val="0"/>
        <w:spacing w:after="60"/>
        <w:ind w:left="585" w:hanging="22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rachunku: </w:t>
      </w:r>
      <w:sdt>
        <w:sdtPr>
          <w:id w:val="-1383794605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r rachunku.</w:t>
          </w:r>
        </w:sdtContent>
      </w:sdt>
    </w:p>
    <w:p w14:paraId="26FD65EA" w14:textId="287F3AB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placeholder>
            <w:docPart w:val="E3263B3B65FF4C419AB8937676954F4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placeholder>
            <w:docPart w:val="BE7B07B26FFB461E9400077EA1566486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E6269A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EE38C01" w:rsidR="00834859" w:rsidRDefault="00E6269A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20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E6269A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5777F005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 tego </w:t>
      </w: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7CC36DC2" w14:textId="29B852BD" w:rsidR="003B57CA" w:rsidRDefault="003B57CA">
      <w:pP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br w:type="page"/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formuję(-my), że wybór mojej oferty: </w:t>
      </w:r>
    </w:p>
    <w:p w14:paraId="2818D37B" w14:textId="7984E0FF" w:rsidR="00834859" w:rsidRDefault="00E6269A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E6269A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23F59F9F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skazuję, że dokumenty na potwierdzenie umocowania do działania w imieniu </w:t>
      </w:r>
      <w:r w:rsidR="00E6269A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6269A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5AD2DD45" w:rsidR="002803ED" w:rsidRDefault="00DB4CF6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2058BFA5" w14:textId="77777777" w:rsidR="002803ED" w:rsidRDefault="002803ED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  <w:p w14:paraId="368CD34C" w14:textId="7B643D16" w:rsidR="00DB4CF6" w:rsidRDefault="00E6269A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6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DB4CF6">
              <w:rPr>
                <w:rFonts w:asciiTheme="minorHAnsi" w:hAnsiTheme="minorHAnsi" w:cstheme="minorHAnsi"/>
                <w:sz w:val="22"/>
                <w:szCs w:val="20"/>
              </w:rPr>
              <w:t> Rejestr przedsiębiorców</w:t>
            </w:r>
          </w:p>
          <w:p w14:paraId="717BD13A" w14:textId="0A2E8FD8" w:rsidR="00DB4CF6" w:rsidRPr="000915DC" w:rsidRDefault="00E6269A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6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DB4CF6">
              <w:rPr>
                <w:rFonts w:asciiTheme="minorHAnsi" w:hAnsiTheme="minorHAnsi" w:cstheme="minorHAnsi"/>
                <w:sz w:val="22"/>
                <w:szCs w:val="20"/>
              </w:rPr>
              <w:t xml:space="preserve"> Rejestr </w:t>
            </w:r>
            <w:r w:rsidR="00DB4CF6" w:rsidRPr="00DB4CF6">
              <w:rPr>
                <w:rFonts w:asciiTheme="minorHAnsi" w:hAnsiTheme="minorHAnsi" w:cstheme="minorHAnsi"/>
                <w:sz w:val="22"/>
                <w:szCs w:val="20"/>
              </w:rPr>
              <w:t>stowarzyszeń, innych organizacji społecznych i zawodowych,</w:t>
            </w:r>
            <w:r w:rsidR="00DB4CF6">
              <w:rPr>
                <w:rFonts w:asciiTheme="minorHAnsi" w:hAnsiTheme="minorHAnsi" w:cstheme="minorHAnsi"/>
                <w:sz w:val="22"/>
                <w:szCs w:val="20"/>
              </w:rPr>
              <w:t xml:space="preserve"> f</w:t>
            </w:r>
            <w:r w:rsidR="00DB4CF6" w:rsidRPr="00DB4CF6">
              <w:rPr>
                <w:rFonts w:asciiTheme="minorHAnsi" w:hAnsiTheme="minorHAnsi" w:cstheme="minorHAnsi"/>
                <w:sz w:val="22"/>
                <w:szCs w:val="20"/>
              </w:rPr>
              <w:t>undacji oraz samodzielnych publicznych zakładów opieki zdrowotne</w:t>
            </w:r>
            <w:r w:rsidR="00DB4CF6">
              <w:rPr>
                <w:rFonts w:asciiTheme="minorHAnsi" w:hAnsiTheme="minorHAnsi" w:cstheme="minorHAnsi"/>
                <w:sz w:val="22"/>
                <w:szCs w:val="20"/>
              </w:rPr>
              <w:t>j</w:t>
            </w:r>
          </w:p>
        </w:tc>
        <w:tc>
          <w:tcPr>
            <w:tcW w:w="1565" w:type="pct"/>
            <w:vAlign w:val="center"/>
          </w:tcPr>
          <w:p w14:paraId="3616A551" w14:textId="39F742F6" w:rsidR="00606141" w:rsidRPr="00606141" w:rsidRDefault="00E6269A" w:rsidP="0060614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06141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4CC54448" w:rsidR="00606141" w:rsidRPr="00606141" w:rsidRDefault="00E6269A" w:rsidP="0060614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E6269A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E6269A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25AFD078" w14:textId="4F886F80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godnie z art. 63 ust. 2 ustawy Pzp ofertę składa się, pod rygorem nieważności, w formie elektronicznej lub w postaci elektronicznej opatrzonej podpisem zaufanym lub podpisem osobistym. Złożenie oferty w formie elektronicznej to złożenie oferty w postaci elektronicznej i opatrzenie jej kwalifikowanym podpisem elektronicznym.</w:t>
      </w:r>
    </w:p>
    <w:sectPr w:rsidR="00834859" w:rsidSect="00AA27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127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7D319787" w14:textId="170226C7" w:rsidR="00834859" w:rsidRPr="00AA27F7" w:rsidRDefault="002A555D" w:rsidP="00AA27F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F66" w14:textId="5FD02579" w:rsidR="00834859" w:rsidRDefault="002A555D" w:rsidP="00032DBC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 w:rsidR="00051F6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Przebudowa </w:t>
    </w:r>
    <w:r w:rsidR="006C2920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części ulicy Królewskiej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75B6339"/>
    <w:multiLevelType w:val="hybridMultilevel"/>
    <w:tmpl w:val="89666D5C"/>
    <w:lvl w:ilvl="0" w:tplc="0415000F">
      <w:start w:val="1"/>
      <w:numFmt w:val="decimal"/>
      <w:lvlText w:val="%1."/>
      <w:lvlJc w:val="left"/>
      <w:pPr>
        <w:ind w:left="515" w:hanging="360"/>
      </w:p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185A72E4"/>
    <w:multiLevelType w:val="multilevel"/>
    <w:tmpl w:val="B144F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133F3"/>
    <w:multiLevelType w:val="hybridMultilevel"/>
    <w:tmpl w:val="4668908A"/>
    <w:lvl w:ilvl="0" w:tplc="0415000F">
      <w:start w:val="1"/>
      <w:numFmt w:val="decimal"/>
      <w:lvlText w:val="%1."/>
      <w:lvlJc w:val="left"/>
      <w:pPr>
        <w:ind w:left="515" w:hanging="360"/>
      </w:p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6"/>
  </w:num>
  <w:num w:numId="2" w16cid:durableId="500396105">
    <w:abstractNumId w:val="7"/>
  </w:num>
  <w:num w:numId="3" w16cid:durableId="665475534">
    <w:abstractNumId w:val="0"/>
  </w:num>
  <w:num w:numId="4" w16cid:durableId="1765036144">
    <w:abstractNumId w:val="5"/>
  </w:num>
  <w:num w:numId="5" w16cid:durableId="1501459591">
    <w:abstractNumId w:val="3"/>
  </w:num>
  <w:num w:numId="6" w16cid:durableId="52239498">
    <w:abstractNumId w:val="2"/>
  </w:num>
  <w:num w:numId="7" w16cid:durableId="800080007">
    <w:abstractNumId w:val="4"/>
  </w:num>
  <w:num w:numId="8" w16cid:durableId="94778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32DBC"/>
    <w:rsid w:val="00051F63"/>
    <w:rsid w:val="0007628B"/>
    <w:rsid w:val="00086DC6"/>
    <w:rsid w:val="000915DC"/>
    <w:rsid w:val="000B4F79"/>
    <w:rsid w:val="00155C06"/>
    <w:rsid w:val="0016022C"/>
    <w:rsid w:val="00223C77"/>
    <w:rsid w:val="002803ED"/>
    <w:rsid w:val="002A555D"/>
    <w:rsid w:val="00355C8C"/>
    <w:rsid w:val="00361F29"/>
    <w:rsid w:val="003948FE"/>
    <w:rsid w:val="003B57CA"/>
    <w:rsid w:val="004652DF"/>
    <w:rsid w:val="004850F6"/>
    <w:rsid w:val="00515800"/>
    <w:rsid w:val="00606141"/>
    <w:rsid w:val="00682321"/>
    <w:rsid w:val="006C2920"/>
    <w:rsid w:val="00760ADE"/>
    <w:rsid w:val="00834859"/>
    <w:rsid w:val="00927A29"/>
    <w:rsid w:val="009A3EDC"/>
    <w:rsid w:val="00A12D12"/>
    <w:rsid w:val="00A22630"/>
    <w:rsid w:val="00A51312"/>
    <w:rsid w:val="00AA27F7"/>
    <w:rsid w:val="00AA4758"/>
    <w:rsid w:val="00B376CD"/>
    <w:rsid w:val="00B56AB9"/>
    <w:rsid w:val="00BC4083"/>
    <w:rsid w:val="00D30E41"/>
    <w:rsid w:val="00DB4CF6"/>
    <w:rsid w:val="00DB5884"/>
    <w:rsid w:val="00E6269A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E3263B3B65FF4C419AB893767695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1A4A-E2CF-457C-8F37-4B1A9E63688A}"/>
      </w:docPartPr>
      <w:docPartBody>
        <w:p w:rsidR="00FC5279" w:rsidRDefault="00FC5279" w:rsidP="00FC5279">
          <w:pPr>
            <w:pStyle w:val="E3263B3B65FF4C419AB8937676954F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zabezpieczenia.</w:t>
          </w:r>
        </w:p>
      </w:docPartBody>
    </w:docPart>
    <w:docPart>
      <w:docPartPr>
        <w:name w:val="BE7B07B26FFB461E9400077EA156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0304C-968F-4F7E-A192-AE8568457456}"/>
      </w:docPartPr>
      <w:docPartBody>
        <w:p w:rsidR="00FC5279" w:rsidRDefault="00FC5279" w:rsidP="00FC5279">
          <w:pPr>
            <w:pStyle w:val="BE7B07B26FFB461E9400077EA1566486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B4F79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652DF"/>
    <w:rsid w:val="004850F6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12D12"/>
    <w:rsid w:val="00A26F0D"/>
    <w:rsid w:val="00B13530"/>
    <w:rsid w:val="00B27D3E"/>
    <w:rsid w:val="00B807CE"/>
    <w:rsid w:val="00BD41E2"/>
    <w:rsid w:val="00C35AFE"/>
    <w:rsid w:val="00CF52AE"/>
    <w:rsid w:val="00D4716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8</cp:revision>
  <cp:lastPrinted>2023-11-24T10:54:00Z</cp:lastPrinted>
  <dcterms:created xsi:type="dcterms:W3CDTF">2023-11-23T14:02:00Z</dcterms:created>
  <dcterms:modified xsi:type="dcterms:W3CDTF">2024-06-11T07:09:00Z</dcterms:modified>
  <dc:language>pl-PL</dc:language>
</cp:coreProperties>
</file>